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3FABB" w14:textId="77777777" w:rsidR="00A32756" w:rsidRPr="00FD064A" w:rsidRDefault="00A32756" w:rsidP="00A32756">
      <w:pPr>
        <w:rPr>
          <w:b/>
        </w:rPr>
      </w:pPr>
      <w:proofErr w:type="gramStart"/>
      <w:r w:rsidRPr="00FD064A">
        <w:rPr>
          <w:b/>
        </w:rPr>
        <w:t>PRESS  RELEASE</w:t>
      </w:r>
      <w:proofErr w:type="gramEnd"/>
    </w:p>
    <w:p w14:paraId="5E36B059" w14:textId="77777777" w:rsidR="00A32756" w:rsidRPr="00FD064A" w:rsidRDefault="00A32756" w:rsidP="00A32756">
      <w:pPr>
        <w:widowControl w:val="0"/>
        <w:autoSpaceDE w:val="0"/>
        <w:autoSpaceDN w:val="0"/>
        <w:adjustRightInd w:val="0"/>
        <w:rPr>
          <w:sz w:val="12"/>
          <w:szCs w:val="12"/>
          <w:lang w:val="en-US"/>
        </w:rPr>
      </w:pPr>
    </w:p>
    <w:p w14:paraId="73182D0E" w14:textId="7E666FBB" w:rsidR="00A32756" w:rsidRPr="00FD064A" w:rsidRDefault="00E96C9F" w:rsidP="00A32756">
      <w:pPr>
        <w:rPr>
          <w:b/>
        </w:rPr>
      </w:pPr>
      <w:r>
        <w:rPr>
          <w:b/>
        </w:rPr>
        <w:t>EMBAR</w:t>
      </w:r>
      <w:r w:rsidRPr="00562B6E">
        <w:rPr>
          <w:b/>
        </w:rPr>
        <w:t xml:space="preserve">GOED:  0001am, </w:t>
      </w:r>
      <w:r w:rsidR="00C04EB0">
        <w:rPr>
          <w:b/>
        </w:rPr>
        <w:t>Tues</w:t>
      </w:r>
      <w:r w:rsidR="00562B6E" w:rsidRPr="00562B6E">
        <w:rPr>
          <w:b/>
        </w:rPr>
        <w:t xml:space="preserve">day, </w:t>
      </w:r>
      <w:r w:rsidR="00C04EB0">
        <w:rPr>
          <w:b/>
        </w:rPr>
        <w:t>6</w:t>
      </w:r>
      <w:r w:rsidR="00562B6E" w:rsidRPr="00562B6E">
        <w:rPr>
          <w:b/>
          <w:vertAlign w:val="superscript"/>
        </w:rPr>
        <w:t>th</w:t>
      </w:r>
      <w:r w:rsidR="00562B6E">
        <w:rPr>
          <w:b/>
        </w:rPr>
        <w:t xml:space="preserve"> November, </w:t>
      </w:r>
      <w:r w:rsidR="00E140FD">
        <w:rPr>
          <w:b/>
        </w:rPr>
        <w:t xml:space="preserve">  </w:t>
      </w:r>
      <w:r w:rsidR="00562B6E">
        <w:rPr>
          <w:b/>
        </w:rPr>
        <w:t>2018.</w:t>
      </w:r>
    </w:p>
    <w:p w14:paraId="5815D968" w14:textId="77777777" w:rsidR="00A32756" w:rsidRDefault="00A32756" w:rsidP="00A32756">
      <w:pPr>
        <w:rPr>
          <w:b/>
        </w:rPr>
      </w:pPr>
    </w:p>
    <w:p w14:paraId="2D41A75A" w14:textId="77777777" w:rsidR="00C048BC" w:rsidRDefault="00C048BC" w:rsidP="00A32756">
      <w:pPr>
        <w:rPr>
          <w:b/>
        </w:rPr>
      </w:pPr>
    </w:p>
    <w:p w14:paraId="4779E210" w14:textId="4A4E617F" w:rsidR="0045063F" w:rsidRPr="00FD064A" w:rsidRDefault="00C048BC" w:rsidP="00C048BC">
      <w:pPr>
        <w:jc w:val="center"/>
        <w:rPr>
          <w:b/>
        </w:rPr>
      </w:pPr>
      <w:r>
        <w:rPr>
          <w:b/>
        </w:rPr>
        <w:t>BREXIT</w:t>
      </w:r>
    </w:p>
    <w:p w14:paraId="5F0F6173" w14:textId="77777777" w:rsidR="00E32649" w:rsidRPr="00E32649" w:rsidRDefault="00E32649" w:rsidP="00A32756">
      <w:pPr>
        <w:jc w:val="center"/>
        <w:rPr>
          <w:b/>
          <w:bCs/>
          <w:sz w:val="12"/>
          <w:szCs w:val="12"/>
        </w:rPr>
      </w:pPr>
    </w:p>
    <w:p w14:paraId="7F5313E1" w14:textId="77777777" w:rsidR="00C048BC" w:rsidRDefault="00C048BC" w:rsidP="00A32756">
      <w:pPr>
        <w:widowControl w:val="0"/>
        <w:autoSpaceDE w:val="0"/>
        <w:autoSpaceDN w:val="0"/>
        <w:adjustRightInd w:val="0"/>
        <w:rPr>
          <w:b/>
        </w:rPr>
      </w:pPr>
    </w:p>
    <w:p w14:paraId="3206A4A6" w14:textId="3146AEF6" w:rsidR="005A60FB" w:rsidRPr="00AA3C1D" w:rsidRDefault="00C048BC" w:rsidP="00A32756">
      <w:pPr>
        <w:widowControl w:val="0"/>
        <w:autoSpaceDE w:val="0"/>
        <w:autoSpaceDN w:val="0"/>
        <w:adjustRightInd w:val="0"/>
      </w:pPr>
      <w:r w:rsidRPr="00AA3C1D">
        <w:t>Imagine a parliament of only 12 MPs.  They discuss the options</w:t>
      </w:r>
      <w:r w:rsidR="00AA3C1D" w:rsidRPr="00AA3C1D">
        <w:t xml:space="preserve"> (as aired on BBC </w:t>
      </w:r>
      <w:r w:rsidR="00AA3C1D" w:rsidRPr="00AA3C1D">
        <w:rPr>
          <w:i/>
        </w:rPr>
        <w:t>Toda</w:t>
      </w:r>
      <w:r w:rsidR="00F45675">
        <w:rPr>
          <w:i/>
        </w:rPr>
        <w:t xml:space="preserve">y, </w:t>
      </w:r>
      <w:r w:rsidR="00F45675" w:rsidRPr="00F45675">
        <w:t>Monday 12</w:t>
      </w:r>
      <w:r w:rsidR="00AA3C1D" w:rsidRPr="00AA3C1D">
        <w:t>)</w:t>
      </w:r>
      <w:r w:rsidRPr="00AA3C1D">
        <w:t>:</w:t>
      </w:r>
    </w:p>
    <w:p w14:paraId="2EB55D31" w14:textId="5B8732EF" w:rsidR="00C048BC" w:rsidRPr="00DD36D7" w:rsidRDefault="00C048BC" w:rsidP="00A32756">
      <w:pPr>
        <w:widowControl w:val="0"/>
        <w:autoSpaceDE w:val="0"/>
        <w:autoSpaceDN w:val="0"/>
        <w:adjustRightInd w:val="0"/>
        <w:rPr>
          <w:sz w:val="12"/>
          <w:szCs w:val="12"/>
        </w:rPr>
      </w:pPr>
    </w:p>
    <w:p w14:paraId="78D91019" w14:textId="77777777" w:rsidR="00F45675" w:rsidRPr="00AA3C1D" w:rsidRDefault="00F45675" w:rsidP="00F45675">
      <w:pPr>
        <w:widowControl w:val="0"/>
        <w:autoSpaceDE w:val="0"/>
        <w:autoSpaceDN w:val="0"/>
        <w:adjustRightInd w:val="0"/>
        <w:ind w:firstLine="720"/>
      </w:pPr>
      <w:r w:rsidRPr="00AA3C1D">
        <w:t>May’s ‘Chequers’ plan.</w:t>
      </w:r>
    </w:p>
    <w:p w14:paraId="7AEE10AD" w14:textId="3154A8E9" w:rsidR="00C048BC" w:rsidRPr="00AA3C1D" w:rsidRDefault="00C048BC" w:rsidP="00C048BC">
      <w:pPr>
        <w:widowControl w:val="0"/>
        <w:autoSpaceDE w:val="0"/>
        <w:autoSpaceDN w:val="0"/>
        <w:adjustRightInd w:val="0"/>
        <w:ind w:firstLine="720"/>
      </w:pPr>
      <w:proofErr w:type="gramStart"/>
      <w:r w:rsidRPr="00AA3C1D">
        <w:t>WTO or ‘no deal’.</w:t>
      </w:r>
      <w:proofErr w:type="gramEnd"/>
    </w:p>
    <w:p w14:paraId="7DFBA9C0" w14:textId="77777777" w:rsidR="00F45675" w:rsidRPr="00AA3C1D" w:rsidRDefault="00F45675" w:rsidP="00F45675">
      <w:pPr>
        <w:widowControl w:val="0"/>
        <w:autoSpaceDE w:val="0"/>
        <w:autoSpaceDN w:val="0"/>
        <w:adjustRightInd w:val="0"/>
        <w:ind w:firstLine="720"/>
      </w:pPr>
      <w:proofErr w:type="gramStart"/>
      <w:r w:rsidRPr="00AA3C1D">
        <w:t>The EU’s proposals.</w:t>
      </w:r>
      <w:proofErr w:type="gramEnd"/>
      <w:r w:rsidRPr="00AA3C1D">
        <w:t xml:space="preserve">  </w:t>
      </w:r>
    </w:p>
    <w:p w14:paraId="1A02AB4C" w14:textId="1AF9B673" w:rsidR="00C048BC" w:rsidRPr="00AA3C1D" w:rsidRDefault="00F45675" w:rsidP="00C048BC">
      <w:pPr>
        <w:widowControl w:val="0"/>
        <w:autoSpaceDE w:val="0"/>
        <w:autoSpaceDN w:val="0"/>
        <w:adjustRightInd w:val="0"/>
        <w:ind w:firstLine="720"/>
      </w:pPr>
      <w:r w:rsidRPr="00AA3C1D">
        <w:t xml:space="preserve"> </w:t>
      </w:r>
      <w:r w:rsidR="00C048BC" w:rsidRPr="00AA3C1D">
        <w:t>‘</w:t>
      </w:r>
      <w:proofErr w:type="gramStart"/>
      <w:r w:rsidR="00C048BC" w:rsidRPr="00AA3C1D">
        <w:t>remain’</w:t>
      </w:r>
      <w:proofErr w:type="gramEnd"/>
      <w:r w:rsidR="00C048BC" w:rsidRPr="00AA3C1D">
        <w:t>.</w:t>
      </w:r>
    </w:p>
    <w:p w14:paraId="30EBEA32" w14:textId="77777777" w:rsidR="00DD36D7" w:rsidRPr="00DD36D7" w:rsidRDefault="00DD36D7" w:rsidP="00DD36D7">
      <w:pPr>
        <w:widowControl w:val="0"/>
        <w:autoSpaceDE w:val="0"/>
        <w:autoSpaceDN w:val="0"/>
        <w:adjustRightInd w:val="0"/>
        <w:rPr>
          <w:sz w:val="12"/>
          <w:szCs w:val="12"/>
        </w:rPr>
      </w:pPr>
    </w:p>
    <w:p w14:paraId="0369D65C" w14:textId="6762F37D" w:rsidR="00C048BC" w:rsidRPr="00AA3C1D" w:rsidRDefault="00C048BC" w:rsidP="00C048BC">
      <w:pPr>
        <w:widowControl w:val="0"/>
        <w:autoSpaceDE w:val="0"/>
        <w:autoSpaceDN w:val="0"/>
        <w:adjustRightInd w:val="0"/>
      </w:pPr>
      <w:r w:rsidRPr="00AA3C1D">
        <w:t>No one option commands a majority.  If put to a straight majority vote –</w:t>
      </w:r>
      <w:r w:rsidR="00AA3C1D" w:rsidRPr="00AA3C1D">
        <w:t xml:space="preserve"> “May’s, yes-or-no?” “</w:t>
      </w:r>
      <w:proofErr w:type="gramStart"/>
      <w:r w:rsidR="00AA3C1D" w:rsidRPr="00AA3C1D">
        <w:t>‘</w:t>
      </w:r>
      <w:r w:rsidR="00390ED6" w:rsidRPr="00AA3C1D">
        <w:t>no</w:t>
      </w:r>
      <w:proofErr w:type="gramEnd"/>
      <w:r w:rsidR="00390ED6" w:rsidRPr="00AA3C1D">
        <w:t xml:space="preserve"> deal’</w:t>
      </w:r>
      <w:r w:rsidRPr="00AA3C1D">
        <w:t>, yes-or-no?” etc. – every option fails.</w:t>
      </w:r>
    </w:p>
    <w:p w14:paraId="658459A0" w14:textId="77777777" w:rsidR="00DD36D7" w:rsidRPr="00DD36D7" w:rsidRDefault="00DD36D7" w:rsidP="00DD36D7">
      <w:pPr>
        <w:widowControl w:val="0"/>
        <w:autoSpaceDE w:val="0"/>
        <w:autoSpaceDN w:val="0"/>
        <w:adjustRightInd w:val="0"/>
        <w:rPr>
          <w:sz w:val="12"/>
          <w:szCs w:val="12"/>
        </w:rPr>
      </w:pPr>
    </w:p>
    <w:p w14:paraId="3329C9DC" w14:textId="7A5D3FEF" w:rsidR="00C048BC" w:rsidRPr="00AA3C1D" w:rsidRDefault="00F45675" w:rsidP="00C048BC">
      <w:pPr>
        <w:widowControl w:val="0"/>
        <w:autoSpaceDE w:val="0"/>
        <w:autoSpaceDN w:val="0"/>
        <w:adjustRightInd w:val="0"/>
      </w:pPr>
      <w:r>
        <w:t>I</w:t>
      </w:r>
      <w:r w:rsidR="00C048BC" w:rsidRPr="00AA3C1D">
        <w:t>n that case, take two at a time.  And assume the dozen have the following preferences.</w:t>
      </w:r>
    </w:p>
    <w:p w14:paraId="662CB11C" w14:textId="1026A2A3" w:rsidR="00C048BC" w:rsidRPr="00AA3C1D" w:rsidRDefault="00C048BC" w:rsidP="00C048BC">
      <w:r w:rsidRPr="00AA3C1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87"/>
        <w:gridCol w:w="1407"/>
        <w:gridCol w:w="1407"/>
      </w:tblGrid>
      <w:tr w:rsidR="00026DBE" w:rsidRPr="00AA3C1D" w14:paraId="1E04F9EB" w14:textId="77777777" w:rsidTr="00026DBE">
        <w:tc>
          <w:tcPr>
            <w:tcW w:w="1526" w:type="dxa"/>
            <w:vMerge w:val="restart"/>
          </w:tcPr>
          <w:p w14:paraId="0F57B3B6" w14:textId="77777777" w:rsidR="00026DBE" w:rsidRPr="00AA3C1D" w:rsidRDefault="00026DBE" w:rsidP="00026DBE">
            <w:pPr>
              <w:jc w:val="center"/>
              <w:rPr>
                <w:sz w:val="12"/>
                <w:szCs w:val="12"/>
              </w:rPr>
            </w:pPr>
          </w:p>
          <w:p w14:paraId="3295F894" w14:textId="77777777" w:rsidR="00026DBE" w:rsidRPr="00AA3C1D" w:rsidRDefault="00026DBE" w:rsidP="00026DBE">
            <w:pPr>
              <w:jc w:val="center"/>
            </w:pPr>
            <w:r w:rsidRPr="00AA3C1D">
              <w:t>Preferences</w:t>
            </w:r>
          </w:p>
        </w:tc>
        <w:tc>
          <w:tcPr>
            <w:tcW w:w="4101" w:type="dxa"/>
            <w:gridSpan w:val="3"/>
          </w:tcPr>
          <w:p w14:paraId="3E6E06BB" w14:textId="77777777" w:rsidR="00026DBE" w:rsidRPr="00AA3C1D" w:rsidRDefault="00026DBE" w:rsidP="00026DBE">
            <w:pPr>
              <w:jc w:val="center"/>
            </w:pPr>
            <w:r w:rsidRPr="00AA3C1D">
              <w:t>The Voters</w:t>
            </w:r>
          </w:p>
        </w:tc>
      </w:tr>
      <w:tr w:rsidR="00026DBE" w:rsidRPr="00AA3C1D" w14:paraId="0EDFDB1B" w14:textId="77777777" w:rsidTr="00026DBE">
        <w:tc>
          <w:tcPr>
            <w:tcW w:w="1526" w:type="dxa"/>
            <w:vMerge/>
          </w:tcPr>
          <w:p w14:paraId="3FF478E0" w14:textId="77777777" w:rsidR="00026DBE" w:rsidRPr="00AA3C1D" w:rsidRDefault="00026DBE" w:rsidP="00026DBE">
            <w:pPr>
              <w:jc w:val="center"/>
            </w:pPr>
          </w:p>
        </w:tc>
        <w:tc>
          <w:tcPr>
            <w:tcW w:w="1287" w:type="dxa"/>
          </w:tcPr>
          <w:p w14:paraId="20CDEE50" w14:textId="77777777" w:rsidR="00026DBE" w:rsidRPr="00AA3C1D" w:rsidRDefault="00026DBE" w:rsidP="00026DBE">
            <w:pPr>
              <w:jc w:val="center"/>
            </w:pPr>
            <w:r w:rsidRPr="00AA3C1D">
              <w:t>5</w:t>
            </w:r>
          </w:p>
        </w:tc>
        <w:tc>
          <w:tcPr>
            <w:tcW w:w="1407" w:type="dxa"/>
          </w:tcPr>
          <w:p w14:paraId="173C2ABD" w14:textId="77777777" w:rsidR="00026DBE" w:rsidRPr="00AA3C1D" w:rsidRDefault="00026DBE" w:rsidP="00026DBE">
            <w:pPr>
              <w:jc w:val="center"/>
            </w:pPr>
            <w:r w:rsidRPr="00AA3C1D">
              <w:t>4</w:t>
            </w:r>
          </w:p>
        </w:tc>
        <w:tc>
          <w:tcPr>
            <w:tcW w:w="1407" w:type="dxa"/>
          </w:tcPr>
          <w:p w14:paraId="7A40468F" w14:textId="77777777" w:rsidR="00026DBE" w:rsidRPr="00AA3C1D" w:rsidRDefault="00026DBE" w:rsidP="00026DBE">
            <w:pPr>
              <w:jc w:val="center"/>
            </w:pPr>
            <w:r w:rsidRPr="00AA3C1D">
              <w:t>3</w:t>
            </w:r>
          </w:p>
        </w:tc>
      </w:tr>
      <w:tr w:rsidR="00390ED6" w:rsidRPr="00AA3C1D" w14:paraId="22D297CB" w14:textId="77777777" w:rsidTr="00026DBE">
        <w:tc>
          <w:tcPr>
            <w:tcW w:w="1526" w:type="dxa"/>
          </w:tcPr>
          <w:p w14:paraId="3CE557BA" w14:textId="77777777" w:rsidR="00390ED6" w:rsidRPr="00AA3C1D" w:rsidRDefault="00390ED6" w:rsidP="00026DBE">
            <w:pPr>
              <w:jc w:val="center"/>
            </w:pPr>
            <w:r w:rsidRPr="00AA3C1D">
              <w:t>1</w:t>
            </w:r>
            <w:r w:rsidRPr="00AA3C1D">
              <w:rPr>
                <w:vertAlign w:val="superscript"/>
              </w:rPr>
              <w:t>st</w:t>
            </w:r>
          </w:p>
        </w:tc>
        <w:tc>
          <w:tcPr>
            <w:tcW w:w="1287" w:type="dxa"/>
          </w:tcPr>
          <w:p w14:paraId="456347E5" w14:textId="5D6866A1" w:rsidR="00390ED6" w:rsidRPr="00AA3C1D" w:rsidRDefault="00390ED6" w:rsidP="00026DBE">
            <w:pPr>
              <w:jc w:val="center"/>
              <w:rPr>
                <w:i/>
              </w:rPr>
            </w:pPr>
            <w:r w:rsidRPr="00AA3C1D">
              <w:rPr>
                <w:i/>
              </w:rPr>
              <w:t>EU</w:t>
            </w:r>
            <w:r w:rsidR="00AA3C1D" w:rsidRPr="00AA3C1D">
              <w:rPr>
                <w:i/>
              </w:rPr>
              <w:t>’s</w:t>
            </w:r>
          </w:p>
        </w:tc>
        <w:tc>
          <w:tcPr>
            <w:tcW w:w="1407" w:type="dxa"/>
          </w:tcPr>
          <w:p w14:paraId="0CCA076B" w14:textId="49E906D0" w:rsidR="00390ED6" w:rsidRPr="00AA3C1D" w:rsidRDefault="00390ED6" w:rsidP="00026DBE">
            <w:pPr>
              <w:jc w:val="center"/>
              <w:rPr>
                <w:i/>
              </w:rPr>
            </w:pPr>
            <w:proofErr w:type="gramStart"/>
            <w:r w:rsidRPr="00AA3C1D">
              <w:rPr>
                <w:i/>
              </w:rPr>
              <w:t>no</w:t>
            </w:r>
            <w:proofErr w:type="gramEnd"/>
          </w:p>
        </w:tc>
        <w:tc>
          <w:tcPr>
            <w:tcW w:w="1407" w:type="dxa"/>
          </w:tcPr>
          <w:p w14:paraId="3D8B4493" w14:textId="4A7DD163" w:rsidR="00390ED6" w:rsidRPr="00AA3C1D" w:rsidRDefault="00390ED6" w:rsidP="00026DBE">
            <w:pPr>
              <w:jc w:val="center"/>
              <w:rPr>
                <w:i/>
              </w:rPr>
            </w:pPr>
            <w:r w:rsidRPr="00AA3C1D">
              <w:rPr>
                <w:i/>
              </w:rPr>
              <w:t>May</w:t>
            </w:r>
            <w:r w:rsidR="00AA3C1D" w:rsidRPr="00AA3C1D">
              <w:rPr>
                <w:i/>
              </w:rPr>
              <w:t>’s</w:t>
            </w:r>
          </w:p>
        </w:tc>
      </w:tr>
      <w:tr w:rsidR="00390ED6" w:rsidRPr="00AA3C1D" w14:paraId="0BA28A3A" w14:textId="77777777" w:rsidTr="00026DBE">
        <w:tc>
          <w:tcPr>
            <w:tcW w:w="1526" w:type="dxa"/>
          </w:tcPr>
          <w:p w14:paraId="0415F8CD" w14:textId="77777777" w:rsidR="00390ED6" w:rsidRPr="00AA3C1D" w:rsidRDefault="00390ED6" w:rsidP="00026DBE">
            <w:pPr>
              <w:jc w:val="center"/>
            </w:pPr>
            <w:r w:rsidRPr="00AA3C1D">
              <w:t>2</w:t>
            </w:r>
            <w:r w:rsidRPr="00AA3C1D">
              <w:rPr>
                <w:vertAlign w:val="superscript"/>
              </w:rPr>
              <w:t>nd</w:t>
            </w:r>
          </w:p>
        </w:tc>
        <w:tc>
          <w:tcPr>
            <w:tcW w:w="1287" w:type="dxa"/>
          </w:tcPr>
          <w:p w14:paraId="59F690D6" w14:textId="6F0481BB" w:rsidR="00390ED6" w:rsidRPr="00AA3C1D" w:rsidRDefault="00390ED6" w:rsidP="00026DBE">
            <w:pPr>
              <w:jc w:val="center"/>
              <w:rPr>
                <w:i/>
              </w:rPr>
            </w:pPr>
            <w:proofErr w:type="gramStart"/>
            <w:r w:rsidRPr="00AA3C1D">
              <w:rPr>
                <w:i/>
              </w:rPr>
              <w:t>no</w:t>
            </w:r>
            <w:proofErr w:type="gramEnd"/>
          </w:p>
        </w:tc>
        <w:tc>
          <w:tcPr>
            <w:tcW w:w="1407" w:type="dxa"/>
          </w:tcPr>
          <w:p w14:paraId="631F3CB4" w14:textId="367F9D2C" w:rsidR="00390ED6" w:rsidRPr="00AA3C1D" w:rsidRDefault="00390ED6" w:rsidP="00026DBE">
            <w:pPr>
              <w:jc w:val="center"/>
              <w:rPr>
                <w:i/>
              </w:rPr>
            </w:pPr>
            <w:r w:rsidRPr="00AA3C1D">
              <w:rPr>
                <w:i/>
              </w:rPr>
              <w:t>May</w:t>
            </w:r>
            <w:r w:rsidR="00AA3C1D" w:rsidRPr="00AA3C1D">
              <w:rPr>
                <w:i/>
              </w:rPr>
              <w:t>’s</w:t>
            </w:r>
          </w:p>
        </w:tc>
        <w:tc>
          <w:tcPr>
            <w:tcW w:w="1407" w:type="dxa"/>
          </w:tcPr>
          <w:p w14:paraId="4068B2DC" w14:textId="30763C77" w:rsidR="00390ED6" w:rsidRPr="00AA3C1D" w:rsidRDefault="00390ED6" w:rsidP="00026DBE">
            <w:pPr>
              <w:jc w:val="center"/>
              <w:rPr>
                <w:i/>
              </w:rPr>
            </w:pPr>
            <w:proofErr w:type="gramStart"/>
            <w:r w:rsidRPr="00AA3C1D">
              <w:rPr>
                <w:i/>
              </w:rPr>
              <w:t>remain</w:t>
            </w:r>
            <w:proofErr w:type="gramEnd"/>
          </w:p>
        </w:tc>
      </w:tr>
      <w:tr w:rsidR="00390ED6" w:rsidRPr="00AA3C1D" w14:paraId="08DB0143" w14:textId="77777777" w:rsidTr="00026DBE">
        <w:tc>
          <w:tcPr>
            <w:tcW w:w="1526" w:type="dxa"/>
          </w:tcPr>
          <w:p w14:paraId="759D808D" w14:textId="77777777" w:rsidR="00390ED6" w:rsidRPr="00AA3C1D" w:rsidRDefault="00390ED6" w:rsidP="00026DBE">
            <w:pPr>
              <w:jc w:val="center"/>
            </w:pPr>
            <w:r w:rsidRPr="00AA3C1D">
              <w:t>3</w:t>
            </w:r>
            <w:r w:rsidRPr="00AA3C1D">
              <w:rPr>
                <w:vertAlign w:val="superscript"/>
              </w:rPr>
              <w:t>rd</w:t>
            </w:r>
          </w:p>
        </w:tc>
        <w:tc>
          <w:tcPr>
            <w:tcW w:w="1287" w:type="dxa"/>
          </w:tcPr>
          <w:p w14:paraId="365984E1" w14:textId="256FFB3C" w:rsidR="00390ED6" w:rsidRPr="00AA3C1D" w:rsidRDefault="00390ED6" w:rsidP="00026DBE">
            <w:pPr>
              <w:jc w:val="center"/>
              <w:rPr>
                <w:i/>
              </w:rPr>
            </w:pPr>
            <w:r w:rsidRPr="00AA3C1D">
              <w:rPr>
                <w:i/>
              </w:rPr>
              <w:t>May</w:t>
            </w:r>
            <w:r w:rsidR="00AA3C1D" w:rsidRPr="00AA3C1D">
              <w:rPr>
                <w:i/>
              </w:rPr>
              <w:t>’s</w:t>
            </w:r>
          </w:p>
        </w:tc>
        <w:tc>
          <w:tcPr>
            <w:tcW w:w="1407" w:type="dxa"/>
          </w:tcPr>
          <w:p w14:paraId="234B75B2" w14:textId="2104A476" w:rsidR="00390ED6" w:rsidRPr="00AA3C1D" w:rsidRDefault="00390ED6" w:rsidP="00026DBE">
            <w:pPr>
              <w:jc w:val="center"/>
              <w:rPr>
                <w:i/>
              </w:rPr>
            </w:pPr>
            <w:proofErr w:type="gramStart"/>
            <w:r w:rsidRPr="00AA3C1D">
              <w:rPr>
                <w:i/>
              </w:rPr>
              <w:t>remain</w:t>
            </w:r>
            <w:proofErr w:type="gramEnd"/>
          </w:p>
        </w:tc>
        <w:tc>
          <w:tcPr>
            <w:tcW w:w="1407" w:type="dxa"/>
          </w:tcPr>
          <w:p w14:paraId="20EEEBDB" w14:textId="6225E2BC" w:rsidR="00390ED6" w:rsidRPr="00AA3C1D" w:rsidRDefault="00390ED6" w:rsidP="00026DBE">
            <w:pPr>
              <w:jc w:val="center"/>
              <w:rPr>
                <w:i/>
              </w:rPr>
            </w:pPr>
            <w:r w:rsidRPr="00AA3C1D">
              <w:rPr>
                <w:i/>
              </w:rPr>
              <w:t>EU</w:t>
            </w:r>
            <w:r w:rsidR="00AA3C1D" w:rsidRPr="00AA3C1D">
              <w:rPr>
                <w:i/>
              </w:rPr>
              <w:t>’s</w:t>
            </w:r>
          </w:p>
        </w:tc>
      </w:tr>
      <w:tr w:rsidR="00390ED6" w:rsidRPr="00AA3C1D" w14:paraId="625F9AD9" w14:textId="77777777" w:rsidTr="00026DBE">
        <w:tc>
          <w:tcPr>
            <w:tcW w:w="1526" w:type="dxa"/>
          </w:tcPr>
          <w:p w14:paraId="54CC0C81" w14:textId="77777777" w:rsidR="00390ED6" w:rsidRPr="00AA3C1D" w:rsidRDefault="00390ED6" w:rsidP="00026DBE">
            <w:pPr>
              <w:jc w:val="center"/>
            </w:pPr>
            <w:r w:rsidRPr="00AA3C1D">
              <w:t>4</w:t>
            </w:r>
            <w:r w:rsidRPr="00AA3C1D">
              <w:rPr>
                <w:vertAlign w:val="superscript"/>
              </w:rPr>
              <w:t>th</w:t>
            </w:r>
          </w:p>
        </w:tc>
        <w:tc>
          <w:tcPr>
            <w:tcW w:w="1287" w:type="dxa"/>
          </w:tcPr>
          <w:p w14:paraId="33088E4D" w14:textId="0160CF0E" w:rsidR="00390ED6" w:rsidRPr="00AA3C1D" w:rsidRDefault="00390ED6" w:rsidP="00026DBE">
            <w:pPr>
              <w:jc w:val="center"/>
              <w:rPr>
                <w:i/>
              </w:rPr>
            </w:pPr>
            <w:proofErr w:type="gramStart"/>
            <w:r w:rsidRPr="00AA3C1D">
              <w:rPr>
                <w:i/>
              </w:rPr>
              <w:t>remain</w:t>
            </w:r>
            <w:proofErr w:type="gramEnd"/>
          </w:p>
        </w:tc>
        <w:tc>
          <w:tcPr>
            <w:tcW w:w="1407" w:type="dxa"/>
          </w:tcPr>
          <w:p w14:paraId="6A47E6DA" w14:textId="00C02CEE" w:rsidR="00390ED6" w:rsidRPr="00AA3C1D" w:rsidRDefault="00390ED6" w:rsidP="00026DBE">
            <w:pPr>
              <w:jc w:val="center"/>
              <w:rPr>
                <w:i/>
              </w:rPr>
            </w:pPr>
            <w:r w:rsidRPr="00AA3C1D">
              <w:rPr>
                <w:i/>
              </w:rPr>
              <w:t>EU</w:t>
            </w:r>
            <w:r w:rsidR="00AA3C1D" w:rsidRPr="00AA3C1D">
              <w:rPr>
                <w:i/>
              </w:rPr>
              <w:t>’s</w:t>
            </w:r>
          </w:p>
        </w:tc>
        <w:tc>
          <w:tcPr>
            <w:tcW w:w="1407" w:type="dxa"/>
          </w:tcPr>
          <w:p w14:paraId="637032F4" w14:textId="0EC2E204" w:rsidR="00390ED6" w:rsidRPr="00AA3C1D" w:rsidRDefault="00390ED6" w:rsidP="00026DBE">
            <w:pPr>
              <w:jc w:val="center"/>
              <w:rPr>
                <w:i/>
              </w:rPr>
            </w:pPr>
            <w:proofErr w:type="gramStart"/>
            <w:r w:rsidRPr="00AA3C1D">
              <w:rPr>
                <w:i/>
              </w:rPr>
              <w:t>no</w:t>
            </w:r>
            <w:proofErr w:type="gramEnd"/>
          </w:p>
        </w:tc>
      </w:tr>
    </w:tbl>
    <w:p w14:paraId="30F7F23F" w14:textId="08C4595E" w:rsidR="00C048BC" w:rsidRPr="00AA3C1D" w:rsidRDefault="00026DBE" w:rsidP="00A32756">
      <w:pPr>
        <w:widowControl w:val="0"/>
        <w:autoSpaceDE w:val="0"/>
        <w:autoSpaceDN w:val="0"/>
        <w:adjustRightInd w:val="0"/>
      </w:pPr>
      <w:r w:rsidRPr="00AA3C1D">
        <w:t xml:space="preserve">  </w:t>
      </w:r>
    </w:p>
    <w:p w14:paraId="342981D6" w14:textId="70387C0B" w:rsidR="00026DBE" w:rsidRPr="00AA3C1D" w:rsidRDefault="00AA3C1D" w:rsidP="00026DBE">
      <w:pPr>
        <w:widowControl w:val="0"/>
        <w:autoSpaceDE w:val="0"/>
        <w:autoSpaceDN w:val="0"/>
        <w:adjustRightInd w:val="0"/>
      </w:pPr>
      <w:r w:rsidRPr="00AA3C1D">
        <w:t xml:space="preserve">First question, “May’s or ‘no’?”  </w:t>
      </w:r>
      <w:proofErr w:type="gramStart"/>
      <w:r w:rsidRPr="00AA3C1D">
        <w:t>and</w:t>
      </w:r>
      <w:proofErr w:type="gramEnd"/>
      <w:r w:rsidRPr="00AA3C1D">
        <w:t xml:space="preserve"> ‘no’</w:t>
      </w:r>
      <w:r w:rsidR="00026DBE" w:rsidRPr="00AA3C1D">
        <w:t xml:space="preserve"> wins by 9 to 3.</w:t>
      </w:r>
    </w:p>
    <w:p w14:paraId="216F4AAF" w14:textId="77777777" w:rsidR="00DD36D7" w:rsidRPr="00DD36D7" w:rsidRDefault="00DD36D7" w:rsidP="00DD36D7">
      <w:pPr>
        <w:widowControl w:val="0"/>
        <w:autoSpaceDE w:val="0"/>
        <w:autoSpaceDN w:val="0"/>
        <w:adjustRightInd w:val="0"/>
        <w:rPr>
          <w:sz w:val="12"/>
          <w:szCs w:val="12"/>
        </w:rPr>
      </w:pPr>
    </w:p>
    <w:p w14:paraId="4BA3A2A3" w14:textId="54DE06C4" w:rsidR="00C048BC" w:rsidRPr="00AA3C1D" w:rsidRDefault="00026DBE" w:rsidP="00A32756">
      <w:pPr>
        <w:widowControl w:val="0"/>
        <w:autoSpaceDE w:val="0"/>
        <w:autoSpaceDN w:val="0"/>
        <w:adjustRightInd w:val="0"/>
      </w:pPr>
      <w:r w:rsidRPr="00AA3C1D">
        <w:t>So the next question is</w:t>
      </w:r>
      <w:r w:rsidR="00AA3C1D" w:rsidRPr="00AA3C1D">
        <w:t xml:space="preserve"> “EU’s or ‘no’</w:t>
      </w:r>
      <w:r w:rsidR="00C048BC" w:rsidRPr="00AA3C1D">
        <w:t xml:space="preserve">?” and </w:t>
      </w:r>
      <w:r w:rsidR="00AA3C1D" w:rsidRPr="00AA3C1D">
        <w:t>EU’s</w:t>
      </w:r>
      <w:r w:rsidR="00390ED6" w:rsidRPr="00AA3C1D">
        <w:t xml:space="preserve"> wins </w:t>
      </w:r>
      <w:bookmarkStart w:id="0" w:name="_GoBack"/>
      <w:bookmarkEnd w:id="0"/>
      <w:r w:rsidR="00390ED6" w:rsidRPr="00AA3C1D">
        <w:t>by 8 to 4</w:t>
      </w:r>
      <w:r w:rsidRPr="00AA3C1D">
        <w:t>.</w:t>
      </w:r>
    </w:p>
    <w:p w14:paraId="4590E335" w14:textId="77777777" w:rsidR="00DD36D7" w:rsidRPr="00DD36D7" w:rsidRDefault="00DD36D7" w:rsidP="00DD36D7">
      <w:pPr>
        <w:widowControl w:val="0"/>
        <w:autoSpaceDE w:val="0"/>
        <w:autoSpaceDN w:val="0"/>
        <w:adjustRightInd w:val="0"/>
        <w:rPr>
          <w:sz w:val="12"/>
          <w:szCs w:val="12"/>
        </w:rPr>
      </w:pPr>
    </w:p>
    <w:p w14:paraId="4806E6F9" w14:textId="2D195437" w:rsidR="00026DBE" w:rsidRPr="00AA3C1D" w:rsidRDefault="00026DBE" w:rsidP="00A32756">
      <w:pPr>
        <w:widowControl w:val="0"/>
        <w:autoSpaceDE w:val="0"/>
        <w:autoSpaceDN w:val="0"/>
        <w:adjustRightInd w:val="0"/>
      </w:pPr>
      <w:r w:rsidRPr="00AA3C1D">
        <w:t>So</w:t>
      </w:r>
      <w:r w:rsidR="00AA3C1D" w:rsidRPr="00AA3C1D">
        <w:t xml:space="preserve"> finally, it’s “EU’</w:t>
      </w:r>
      <w:r w:rsidR="00AA3C1D">
        <w:t>s or</w:t>
      </w:r>
      <w:r w:rsidR="00AA3C1D" w:rsidRPr="00AA3C1D">
        <w:t xml:space="preserve"> ‘</w:t>
      </w:r>
      <w:r w:rsidR="00AA3C1D" w:rsidRPr="00AA3C1D">
        <w:rPr>
          <w:i/>
        </w:rPr>
        <w:t>remain’</w:t>
      </w:r>
      <w:r w:rsidR="00AA3C1D" w:rsidRPr="00AA3C1D">
        <w:t>?” which ‘</w:t>
      </w:r>
      <w:r w:rsidR="00AA3C1D" w:rsidRPr="00AA3C1D">
        <w:rPr>
          <w:i/>
        </w:rPr>
        <w:t>remain’</w:t>
      </w:r>
      <w:r w:rsidR="00390ED6" w:rsidRPr="00AA3C1D">
        <w:t xml:space="preserve"> wins by 7 to 5.</w:t>
      </w:r>
    </w:p>
    <w:p w14:paraId="6269349B" w14:textId="77777777" w:rsidR="00DD36D7" w:rsidRPr="00DD36D7" w:rsidRDefault="00DD36D7" w:rsidP="00DD36D7">
      <w:pPr>
        <w:widowControl w:val="0"/>
        <w:autoSpaceDE w:val="0"/>
        <w:autoSpaceDN w:val="0"/>
        <w:adjustRightInd w:val="0"/>
        <w:rPr>
          <w:sz w:val="12"/>
          <w:szCs w:val="12"/>
        </w:rPr>
      </w:pPr>
    </w:p>
    <w:p w14:paraId="4A0C8C08" w14:textId="3ABB1EE6" w:rsidR="00390ED6" w:rsidRDefault="00390ED6" w:rsidP="00A32756">
      <w:pPr>
        <w:widowControl w:val="0"/>
        <w:autoSpaceDE w:val="0"/>
        <w:autoSpaceDN w:val="0"/>
        <w:adjustRightInd w:val="0"/>
      </w:pPr>
      <w:r w:rsidRPr="00AA3C1D">
        <w:t xml:space="preserve">But hang on!  All twelve of them prefer </w:t>
      </w:r>
      <w:r w:rsidR="00AA3C1D" w:rsidRPr="00AA3C1D">
        <w:t>May’s to ‘remain’ by 12 to 0.</w:t>
      </w:r>
    </w:p>
    <w:p w14:paraId="7913FBAB" w14:textId="77777777" w:rsidR="00DD36D7" w:rsidRPr="00DD36D7" w:rsidRDefault="00DD36D7" w:rsidP="00DD36D7">
      <w:pPr>
        <w:widowControl w:val="0"/>
        <w:autoSpaceDE w:val="0"/>
        <w:autoSpaceDN w:val="0"/>
        <w:adjustRightInd w:val="0"/>
        <w:rPr>
          <w:sz w:val="12"/>
          <w:szCs w:val="12"/>
        </w:rPr>
      </w:pPr>
    </w:p>
    <w:p w14:paraId="37C65DBE" w14:textId="77777777" w:rsidR="00DD36D7" w:rsidRDefault="00AA3C1D" w:rsidP="00DD36D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D36D7">
        <w:rPr>
          <w:b/>
        </w:rPr>
        <w:t xml:space="preserve">IN ANY MULTI-OPTION DEBATE, MAJORITY VOTING </w:t>
      </w:r>
    </w:p>
    <w:p w14:paraId="73475DF6" w14:textId="77777777" w:rsidR="00F45675" w:rsidRPr="00DD36D7" w:rsidRDefault="00F45675" w:rsidP="00F45675">
      <w:pPr>
        <w:widowControl w:val="0"/>
        <w:autoSpaceDE w:val="0"/>
        <w:autoSpaceDN w:val="0"/>
        <w:adjustRightInd w:val="0"/>
        <w:rPr>
          <w:sz w:val="12"/>
          <w:szCs w:val="12"/>
        </w:rPr>
      </w:pPr>
    </w:p>
    <w:p w14:paraId="589FD60F" w14:textId="500723F4" w:rsidR="00AA3C1D" w:rsidRPr="00DD36D7" w:rsidRDefault="00AA3C1D" w:rsidP="00DD36D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D36D7">
        <w:rPr>
          <w:b/>
        </w:rPr>
        <w:t>WILL SOMETIMES GIVE NO ANSWER, AND SOMETIMES THE WRONG ANSWER.</w:t>
      </w:r>
    </w:p>
    <w:p w14:paraId="0EAAB567" w14:textId="77777777" w:rsidR="00DD36D7" w:rsidRPr="00DD36D7" w:rsidRDefault="00DD36D7" w:rsidP="00DD36D7">
      <w:pPr>
        <w:widowControl w:val="0"/>
        <w:autoSpaceDE w:val="0"/>
        <w:autoSpaceDN w:val="0"/>
        <w:adjustRightInd w:val="0"/>
        <w:rPr>
          <w:sz w:val="12"/>
          <w:szCs w:val="12"/>
        </w:rPr>
      </w:pPr>
    </w:p>
    <w:p w14:paraId="3CFB30FE" w14:textId="77777777" w:rsidR="00DD36D7" w:rsidRDefault="00DD36D7" w:rsidP="00DD36D7">
      <w:pPr>
        <w:widowControl w:val="0"/>
        <w:autoSpaceDE w:val="0"/>
        <w:autoSpaceDN w:val="0"/>
        <w:adjustRightInd w:val="0"/>
      </w:pPr>
    </w:p>
    <w:p w14:paraId="0B934297" w14:textId="77777777" w:rsidR="00DD36D7" w:rsidRDefault="00DD36D7" w:rsidP="00DD36D7">
      <w:pPr>
        <w:widowControl w:val="0"/>
        <w:autoSpaceDE w:val="0"/>
        <w:autoSpaceDN w:val="0"/>
        <w:adjustRightInd w:val="0"/>
      </w:pPr>
    </w:p>
    <w:p w14:paraId="031FBCD2" w14:textId="0E5D42FB" w:rsidR="00AA3C1D" w:rsidRPr="00AA3C1D" w:rsidRDefault="00F45675" w:rsidP="00DD36D7">
      <w:pPr>
        <w:widowControl w:val="0"/>
        <w:autoSpaceDE w:val="0"/>
        <w:autoSpaceDN w:val="0"/>
        <w:adjustRightInd w:val="0"/>
      </w:pPr>
      <w:r>
        <w:t xml:space="preserve">To </w:t>
      </w:r>
      <w:proofErr w:type="spellStart"/>
      <w:r>
        <w:t>preç</w:t>
      </w:r>
      <w:r w:rsidR="00DD36D7">
        <w:t>is</w:t>
      </w:r>
      <w:proofErr w:type="spellEnd"/>
      <w:r w:rsidR="00DD36D7">
        <w:t xml:space="preserve"> the dictionary: </w:t>
      </w:r>
      <w:r w:rsidR="00AA3C1D">
        <w:t>“Democracy is syno</w:t>
      </w:r>
      <w:r>
        <w:t>nymous with majority rule,” but</w:t>
      </w:r>
      <w:r w:rsidR="00AA3C1D">
        <w:t xml:space="preserve"> </w:t>
      </w:r>
      <w:r w:rsidR="00DD36D7">
        <w:t>“in votes between three or more options, this poses a difficulty,” and “the best interpretations of majority rule are the Borda and Condorcet rules.”  (</w:t>
      </w:r>
      <w:r w:rsidR="00DD36D7" w:rsidRPr="00DD36D7">
        <w:rPr>
          <w:i/>
        </w:rPr>
        <w:t>Oxford Concise Dictionary of Politics</w:t>
      </w:r>
      <w:r w:rsidR="00DD36D7">
        <w:t xml:space="preserve">, </w:t>
      </w:r>
      <w:r>
        <w:t xml:space="preserve">2003, </w:t>
      </w:r>
      <w:r w:rsidR="00DD36D7">
        <w:t xml:space="preserve">p 139.)  </w:t>
      </w:r>
    </w:p>
    <w:p w14:paraId="16CA26D6" w14:textId="77777777" w:rsidR="00C048BC" w:rsidRDefault="00C048BC" w:rsidP="00A32756">
      <w:pPr>
        <w:widowControl w:val="0"/>
        <w:autoSpaceDE w:val="0"/>
        <w:autoSpaceDN w:val="0"/>
        <w:adjustRightInd w:val="0"/>
        <w:rPr>
          <w:b/>
        </w:rPr>
      </w:pPr>
    </w:p>
    <w:p w14:paraId="660444BE" w14:textId="1A3B9D3C" w:rsidR="00C048BC" w:rsidRPr="00DD36D7" w:rsidRDefault="00DD36D7" w:rsidP="00DD36D7">
      <w:pPr>
        <w:widowControl w:val="0"/>
        <w:autoSpaceDE w:val="0"/>
        <w:autoSpaceDN w:val="0"/>
        <w:adjustRightInd w:val="0"/>
        <w:jc w:val="center"/>
        <w:rPr>
          <w:b/>
          <w:lang w:val="en-US"/>
        </w:rPr>
      </w:pPr>
      <w:r w:rsidRPr="00DD36D7">
        <w:rPr>
          <w:b/>
          <w:lang w:val="en-US"/>
        </w:rPr>
        <w:t>THEREFORE, ANY MEANINGFUL VOTE ON BREXIT SHOULD BE PREFERENTIAL!</w:t>
      </w:r>
    </w:p>
    <w:p w14:paraId="35DFF628" w14:textId="77777777" w:rsidR="00437CF3" w:rsidRDefault="00437CF3" w:rsidP="00A32756">
      <w:pPr>
        <w:widowControl w:val="0"/>
        <w:autoSpaceDE w:val="0"/>
        <w:autoSpaceDN w:val="0"/>
        <w:adjustRightInd w:val="0"/>
        <w:rPr>
          <w:lang w:val="en-US"/>
        </w:rPr>
      </w:pPr>
    </w:p>
    <w:p w14:paraId="6952133A" w14:textId="77777777" w:rsidR="00C04EB0" w:rsidRDefault="00C04EB0" w:rsidP="00A32756">
      <w:pPr>
        <w:widowControl w:val="0"/>
        <w:autoSpaceDE w:val="0"/>
        <w:autoSpaceDN w:val="0"/>
        <w:adjustRightInd w:val="0"/>
        <w:rPr>
          <w:lang w:val="en-US"/>
        </w:rPr>
      </w:pPr>
    </w:p>
    <w:p w14:paraId="3D015E16" w14:textId="5A23FDE4" w:rsidR="00A32756" w:rsidRPr="00437CF3" w:rsidRDefault="00E32649" w:rsidP="00437CF3">
      <w:pPr>
        <w:widowControl w:val="0"/>
        <w:tabs>
          <w:tab w:val="left" w:pos="1952"/>
        </w:tabs>
        <w:autoSpaceDE w:val="0"/>
        <w:autoSpaceDN w:val="0"/>
        <w:adjustRightInd w:val="0"/>
        <w:rPr>
          <w:lang w:val="en-US"/>
        </w:rPr>
      </w:pPr>
      <w:r w:rsidRPr="00437CF3">
        <w:rPr>
          <w:lang w:val="en-US"/>
        </w:rPr>
        <w:t>Peter Emerson</w:t>
      </w:r>
      <w:r w:rsidR="00C04EB0">
        <w:rPr>
          <w:lang w:val="en-US"/>
        </w:rPr>
        <w:tab/>
      </w:r>
      <w:r w:rsidR="00C04EB0">
        <w:rPr>
          <w:lang w:val="en-US"/>
        </w:rPr>
        <w:tab/>
      </w:r>
      <w:r w:rsidR="00C04EB0">
        <w:rPr>
          <w:lang w:val="en-US"/>
        </w:rPr>
        <w:tab/>
      </w:r>
      <w:r w:rsidR="00C04EB0">
        <w:rPr>
          <w:lang w:val="en-US"/>
        </w:rPr>
        <w:tab/>
      </w:r>
      <w:r w:rsidR="00C04EB0">
        <w:rPr>
          <w:lang w:val="en-US"/>
        </w:rPr>
        <w:tab/>
      </w:r>
    </w:p>
    <w:p w14:paraId="6F819EE1" w14:textId="31CFFADB" w:rsidR="00437CF3" w:rsidRPr="00C04EB0" w:rsidRDefault="00A32756" w:rsidP="00437CF3">
      <w:pPr>
        <w:widowControl w:val="0"/>
        <w:autoSpaceDE w:val="0"/>
        <w:autoSpaceDN w:val="0"/>
        <w:adjustRightInd w:val="0"/>
        <w:rPr>
          <w:lang w:val="en-US"/>
        </w:rPr>
      </w:pPr>
      <w:r w:rsidRPr="00437CF3">
        <w:rPr>
          <w:lang w:val="en-US"/>
        </w:rPr>
        <w:t xml:space="preserve">Director, the de </w:t>
      </w:r>
      <w:r w:rsidRPr="00C04EB0">
        <w:rPr>
          <w:lang w:val="en-US"/>
        </w:rPr>
        <w:t>Borda Institute</w:t>
      </w:r>
      <w:r w:rsidR="00437CF3" w:rsidRPr="00C04EB0">
        <w:rPr>
          <w:lang w:val="en-US"/>
        </w:rPr>
        <w:tab/>
      </w:r>
      <w:r w:rsidR="00437CF3" w:rsidRPr="00C04EB0">
        <w:rPr>
          <w:lang w:val="en-US"/>
        </w:rPr>
        <w:tab/>
      </w:r>
      <w:r w:rsidR="00437CF3" w:rsidRPr="00C04EB0">
        <w:rPr>
          <w:lang w:val="en-US"/>
        </w:rPr>
        <w:tab/>
      </w:r>
    </w:p>
    <w:p w14:paraId="5AB922BC" w14:textId="12D77409" w:rsidR="00437CF3" w:rsidRPr="00C04EB0" w:rsidRDefault="00437CF3" w:rsidP="00437CF3">
      <w:pPr>
        <w:widowControl w:val="0"/>
        <w:autoSpaceDE w:val="0"/>
        <w:autoSpaceDN w:val="0"/>
        <w:adjustRightInd w:val="0"/>
        <w:rPr>
          <w:lang w:val="en-US"/>
        </w:rPr>
      </w:pPr>
      <w:r w:rsidRPr="00C04EB0">
        <w:rPr>
          <w:lang w:val="en-US"/>
        </w:rPr>
        <w:t xml:space="preserve">36 </w:t>
      </w:r>
      <w:proofErr w:type="spellStart"/>
      <w:r w:rsidRPr="00C04EB0">
        <w:rPr>
          <w:lang w:val="en-US"/>
        </w:rPr>
        <w:t>Ballysillan</w:t>
      </w:r>
      <w:proofErr w:type="spellEnd"/>
      <w:r w:rsidRPr="00C04EB0">
        <w:rPr>
          <w:lang w:val="en-US"/>
        </w:rPr>
        <w:t xml:space="preserve"> Road</w:t>
      </w:r>
      <w:r w:rsidRPr="00C04EB0">
        <w:rPr>
          <w:lang w:val="en-US"/>
        </w:rPr>
        <w:tab/>
      </w:r>
      <w:r w:rsidRPr="00C04EB0">
        <w:rPr>
          <w:lang w:val="en-US"/>
        </w:rPr>
        <w:tab/>
      </w:r>
      <w:r w:rsidRPr="00C04EB0">
        <w:rPr>
          <w:lang w:val="en-US"/>
        </w:rPr>
        <w:tab/>
      </w:r>
      <w:r w:rsidRPr="00C04EB0">
        <w:rPr>
          <w:lang w:val="en-US"/>
        </w:rPr>
        <w:tab/>
      </w:r>
    </w:p>
    <w:p w14:paraId="0B767006" w14:textId="6E8B33E4" w:rsidR="00437CF3" w:rsidRPr="00C04EB0" w:rsidRDefault="00437CF3" w:rsidP="00437CF3">
      <w:pPr>
        <w:widowControl w:val="0"/>
        <w:autoSpaceDE w:val="0"/>
        <w:autoSpaceDN w:val="0"/>
        <w:adjustRightInd w:val="0"/>
        <w:rPr>
          <w:lang w:val="en-US"/>
        </w:rPr>
      </w:pPr>
      <w:r w:rsidRPr="00C04EB0">
        <w:rPr>
          <w:lang w:val="en-US"/>
        </w:rPr>
        <w:t>Belfast BT14 7QQ</w:t>
      </w:r>
      <w:r w:rsidRPr="00C04EB0">
        <w:rPr>
          <w:lang w:val="en-US"/>
        </w:rPr>
        <w:tab/>
      </w:r>
      <w:r w:rsidRPr="00C04EB0">
        <w:rPr>
          <w:lang w:val="en-US"/>
        </w:rPr>
        <w:tab/>
      </w:r>
      <w:r w:rsidRPr="00C04EB0">
        <w:rPr>
          <w:lang w:val="en-US"/>
        </w:rPr>
        <w:tab/>
      </w:r>
      <w:r w:rsidRPr="00C04EB0">
        <w:rPr>
          <w:lang w:val="en-US"/>
        </w:rPr>
        <w:tab/>
      </w:r>
    </w:p>
    <w:p w14:paraId="3491EF65" w14:textId="77777777" w:rsidR="00A32756" w:rsidRPr="00C04EB0" w:rsidRDefault="00A32756" w:rsidP="00A32756">
      <w:pPr>
        <w:widowControl w:val="0"/>
        <w:autoSpaceDE w:val="0"/>
        <w:autoSpaceDN w:val="0"/>
        <w:adjustRightInd w:val="0"/>
        <w:rPr>
          <w:lang w:val="en-US"/>
        </w:rPr>
      </w:pPr>
    </w:p>
    <w:p w14:paraId="5D99B8AD" w14:textId="15293540" w:rsidR="00A32756" w:rsidRPr="00C04EB0" w:rsidRDefault="0067718C" w:rsidP="00A32756">
      <w:pPr>
        <w:widowControl w:val="0"/>
        <w:autoSpaceDE w:val="0"/>
        <w:autoSpaceDN w:val="0"/>
        <w:adjustRightInd w:val="0"/>
        <w:rPr>
          <w:lang w:val="en-US"/>
        </w:rPr>
      </w:pPr>
      <w:hyperlink r:id="rId9" w:history="1">
        <w:r w:rsidR="00A32756" w:rsidRPr="00C04EB0">
          <w:rPr>
            <w:u w:val="single" w:color="386EFF"/>
            <w:lang w:val="en-US"/>
          </w:rPr>
          <w:t>www.deborda.org</w:t>
        </w:r>
      </w:hyperlink>
      <w:r w:rsidR="00A32756" w:rsidRPr="00C04EB0">
        <w:rPr>
          <w:lang w:val="en-US"/>
        </w:rPr>
        <w:t xml:space="preserve">       </w:t>
      </w:r>
      <w:r w:rsidR="00437CF3" w:rsidRPr="00C04EB0">
        <w:rPr>
          <w:lang w:val="en-US"/>
        </w:rPr>
        <w:tab/>
      </w:r>
      <w:r w:rsidR="00437CF3" w:rsidRPr="00C04EB0">
        <w:rPr>
          <w:lang w:val="en-US"/>
        </w:rPr>
        <w:tab/>
      </w:r>
      <w:r w:rsidR="00437CF3" w:rsidRPr="00C04EB0">
        <w:rPr>
          <w:lang w:val="en-US"/>
        </w:rPr>
        <w:tab/>
      </w:r>
      <w:r w:rsidR="00437CF3" w:rsidRPr="00C04EB0">
        <w:rPr>
          <w:lang w:val="en-US"/>
        </w:rPr>
        <w:tab/>
      </w:r>
    </w:p>
    <w:p w14:paraId="6D4EAD85" w14:textId="68EC8FEB" w:rsidR="00A32756" w:rsidRPr="00C04EB0" w:rsidRDefault="0067718C" w:rsidP="00A32756">
      <w:pPr>
        <w:widowControl w:val="0"/>
        <w:autoSpaceDE w:val="0"/>
        <w:autoSpaceDN w:val="0"/>
        <w:adjustRightInd w:val="0"/>
        <w:rPr>
          <w:lang w:val="en-US"/>
        </w:rPr>
      </w:pPr>
      <w:hyperlink r:id="rId10" w:history="1">
        <w:r w:rsidR="00A32756" w:rsidRPr="00C04EB0">
          <w:rPr>
            <w:u w:val="single" w:color="4023CD"/>
            <w:lang w:val="en-US"/>
          </w:rPr>
          <w:t>pemerson@deborda.org</w:t>
        </w:r>
      </w:hyperlink>
      <w:r w:rsidR="00A32756" w:rsidRPr="00C04EB0">
        <w:rPr>
          <w:u w:val="single" w:color="4023CD"/>
          <w:lang w:val="en-US"/>
        </w:rPr>
        <w:t xml:space="preserve"> </w:t>
      </w:r>
      <w:r w:rsidR="00A32756" w:rsidRPr="00C04EB0">
        <w:rPr>
          <w:lang w:val="en-US"/>
        </w:rPr>
        <w:t xml:space="preserve"> </w:t>
      </w:r>
      <w:r w:rsidR="00437CF3" w:rsidRPr="00C04EB0">
        <w:rPr>
          <w:lang w:val="en-US"/>
        </w:rPr>
        <w:tab/>
      </w:r>
      <w:r w:rsidR="00437CF3" w:rsidRPr="00C04EB0">
        <w:rPr>
          <w:lang w:val="en-US"/>
        </w:rPr>
        <w:tab/>
      </w:r>
      <w:r w:rsidR="00437CF3" w:rsidRPr="00C04EB0">
        <w:rPr>
          <w:lang w:val="en-US"/>
        </w:rPr>
        <w:tab/>
      </w:r>
    </w:p>
    <w:p w14:paraId="7E63BE00" w14:textId="77777777" w:rsidR="00A32756" w:rsidRPr="00C04EB0" w:rsidRDefault="00A32756" w:rsidP="00A32756">
      <w:pPr>
        <w:widowControl w:val="0"/>
        <w:autoSpaceDE w:val="0"/>
        <w:autoSpaceDN w:val="0"/>
        <w:adjustRightInd w:val="0"/>
        <w:rPr>
          <w:lang w:val="en-US"/>
        </w:rPr>
      </w:pPr>
    </w:p>
    <w:p w14:paraId="20EFA511" w14:textId="565A2900" w:rsidR="00437CF3" w:rsidRPr="00C04EB0" w:rsidRDefault="00E32649" w:rsidP="00A32756">
      <w:pPr>
        <w:widowControl w:val="0"/>
        <w:autoSpaceDE w:val="0"/>
        <w:autoSpaceDN w:val="0"/>
        <w:adjustRightInd w:val="0"/>
        <w:rPr>
          <w:lang w:val="en-US"/>
        </w:rPr>
      </w:pPr>
      <w:r w:rsidRPr="00C04EB0">
        <w:rPr>
          <w:lang w:val="en-US"/>
        </w:rPr>
        <w:t>07837717979</w:t>
      </w:r>
      <w:r w:rsidR="007530BF" w:rsidRPr="00C04EB0">
        <w:rPr>
          <w:lang w:val="en-US"/>
        </w:rPr>
        <w:t xml:space="preserve">     </w:t>
      </w:r>
      <w:r w:rsidR="00437CF3" w:rsidRPr="00C04EB0">
        <w:rPr>
          <w:lang w:val="en-US"/>
        </w:rPr>
        <w:tab/>
      </w:r>
      <w:r w:rsidR="00437CF3" w:rsidRPr="00C04EB0">
        <w:rPr>
          <w:lang w:val="en-US"/>
        </w:rPr>
        <w:tab/>
      </w:r>
      <w:r w:rsidR="00437CF3" w:rsidRPr="00C04EB0">
        <w:rPr>
          <w:lang w:val="en-US"/>
        </w:rPr>
        <w:tab/>
      </w:r>
      <w:r w:rsidR="00437CF3" w:rsidRPr="00C04EB0">
        <w:rPr>
          <w:lang w:val="en-US"/>
        </w:rPr>
        <w:tab/>
      </w:r>
    </w:p>
    <w:p w14:paraId="0DDC1FC0" w14:textId="5BE3BDCA" w:rsidR="00E32649" w:rsidRPr="00C04EB0" w:rsidRDefault="00E32649" w:rsidP="00A32756">
      <w:pPr>
        <w:widowControl w:val="0"/>
        <w:autoSpaceDE w:val="0"/>
        <w:autoSpaceDN w:val="0"/>
        <w:adjustRightInd w:val="0"/>
        <w:rPr>
          <w:lang w:val="en-US"/>
        </w:rPr>
      </w:pPr>
      <w:r w:rsidRPr="00C04EB0">
        <w:rPr>
          <w:lang w:val="en-US"/>
        </w:rPr>
        <w:t>02890711795</w:t>
      </w:r>
      <w:r w:rsidR="00437CF3" w:rsidRPr="00C04EB0">
        <w:rPr>
          <w:lang w:val="en-US"/>
        </w:rPr>
        <w:tab/>
      </w:r>
      <w:r w:rsidR="00437CF3" w:rsidRPr="00C04EB0">
        <w:rPr>
          <w:lang w:val="en-US"/>
        </w:rPr>
        <w:tab/>
      </w:r>
      <w:r w:rsidR="00437CF3" w:rsidRPr="00C04EB0">
        <w:rPr>
          <w:lang w:val="en-US"/>
        </w:rPr>
        <w:tab/>
      </w:r>
      <w:r w:rsidR="00437CF3" w:rsidRPr="00C04EB0">
        <w:rPr>
          <w:lang w:val="en-US"/>
        </w:rPr>
        <w:tab/>
      </w:r>
      <w:r w:rsidR="00437CF3" w:rsidRPr="00C04EB0">
        <w:rPr>
          <w:lang w:val="en-US"/>
        </w:rPr>
        <w:tab/>
      </w:r>
    </w:p>
    <w:sectPr w:rsidR="00E32649" w:rsidRPr="00C04EB0" w:rsidSect="00A32756">
      <w:pgSz w:w="11900" w:h="16840"/>
      <w:pgMar w:top="1021" w:right="964" w:bottom="1021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62CD4" w14:textId="77777777" w:rsidR="0067718C" w:rsidRDefault="0067718C" w:rsidP="00046151">
      <w:r>
        <w:separator/>
      </w:r>
    </w:p>
  </w:endnote>
  <w:endnote w:type="continuationSeparator" w:id="0">
    <w:p w14:paraId="18DAA9F7" w14:textId="77777777" w:rsidR="0067718C" w:rsidRDefault="0067718C" w:rsidP="0004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74F65" w14:textId="77777777" w:rsidR="0067718C" w:rsidRDefault="0067718C" w:rsidP="00046151">
      <w:r>
        <w:separator/>
      </w:r>
    </w:p>
  </w:footnote>
  <w:footnote w:type="continuationSeparator" w:id="0">
    <w:p w14:paraId="6A205E9C" w14:textId="77777777" w:rsidR="0067718C" w:rsidRDefault="0067718C" w:rsidP="0004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04C83"/>
    <w:multiLevelType w:val="multilevel"/>
    <w:tmpl w:val="36607D18"/>
    <w:styleLink w:val="Style1"/>
    <w:lvl w:ilvl="0">
      <w:start w:val="1"/>
      <w:numFmt w:val="upperLetter"/>
      <w:lvlText w:val="%1."/>
      <w:lvlJc w:val="left"/>
      <w:pPr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C73E0"/>
    <w:multiLevelType w:val="multilevel"/>
    <w:tmpl w:val="36607D18"/>
    <w:numStyleLink w:val="Style1"/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756"/>
    <w:rsid w:val="00026DBE"/>
    <w:rsid w:val="00046151"/>
    <w:rsid w:val="00067A7E"/>
    <w:rsid w:val="0011680F"/>
    <w:rsid w:val="001713A4"/>
    <w:rsid w:val="00186124"/>
    <w:rsid w:val="002C7DFA"/>
    <w:rsid w:val="00390ED6"/>
    <w:rsid w:val="003C3524"/>
    <w:rsid w:val="00437CF3"/>
    <w:rsid w:val="0045063F"/>
    <w:rsid w:val="00472F73"/>
    <w:rsid w:val="004C6AA0"/>
    <w:rsid w:val="00562B6E"/>
    <w:rsid w:val="005A60FB"/>
    <w:rsid w:val="00645147"/>
    <w:rsid w:val="0067718C"/>
    <w:rsid w:val="007530BF"/>
    <w:rsid w:val="007A0B9E"/>
    <w:rsid w:val="008200B2"/>
    <w:rsid w:val="00830AAC"/>
    <w:rsid w:val="00955FB4"/>
    <w:rsid w:val="00981321"/>
    <w:rsid w:val="009C16DB"/>
    <w:rsid w:val="009C4338"/>
    <w:rsid w:val="009D70C8"/>
    <w:rsid w:val="00A32756"/>
    <w:rsid w:val="00AA3C1D"/>
    <w:rsid w:val="00B43D44"/>
    <w:rsid w:val="00C048BC"/>
    <w:rsid w:val="00C04EB0"/>
    <w:rsid w:val="00C44D50"/>
    <w:rsid w:val="00CE7997"/>
    <w:rsid w:val="00CF1811"/>
    <w:rsid w:val="00DD36D7"/>
    <w:rsid w:val="00E140FD"/>
    <w:rsid w:val="00E22F1C"/>
    <w:rsid w:val="00E32649"/>
    <w:rsid w:val="00E96C9F"/>
    <w:rsid w:val="00ED31B7"/>
    <w:rsid w:val="00F45675"/>
    <w:rsid w:val="00FD064A"/>
    <w:rsid w:val="00FE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C61F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7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275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32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2F1C"/>
    <w:pPr>
      <w:ind w:left="720"/>
      <w:contextualSpacing/>
    </w:pPr>
  </w:style>
  <w:style w:type="numbering" w:customStyle="1" w:styleId="Style1">
    <w:name w:val="Style1"/>
    <w:uiPriority w:val="99"/>
    <w:rsid w:val="00E32649"/>
    <w:pPr>
      <w:numPr>
        <w:numId w:val="2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046151"/>
  </w:style>
  <w:style w:type="character" w:customStyle="1" w:styleId="FootnoteTextChar">
    <w:name w:val="Footnote Text Char"/>
    <w:basedOn w:val="DefaultParagraphFont"/>
    <w:link w:val="FootnoteText"/>
    <w:uiPriority w:val="99"/>
    <w:rsid w:val="00046151"/>
  </w:style>
  <w:style w:type="character" w:styleId="FootnoteReference">
    <w:name w:val="footnote reference"/>
    <w:basedOn w:val="DefaultParagraphFont"/>
    <w:uiPriority w:val="99"/>
    <w:unhideWhenUsed/>
    <w:rsid w:val="00046151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7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275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32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2F1C"/>
    <w:pPr>
      <w:ind w:left="720"/>
      <w:contextualSpacing/>
    </w:pPr>
  </w:style>
  <w:style w:type="numbering" w:customStyle="1" w:styleId="Style1">
    <w:name w:val="Style1"/>
    <w:uiPriority w:val="99"/>
    <w:rsid w:val="00E32649"/>
    <w:pPr>
      <w:numPr>
        <w:numId w:val="2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046151"/>
  </w:style>
  <w:style w:type="character" w:customStyle="1" w:styleId="FootnoteTextChar">
    <w:name w:val="Footnote Text Char"/>
    <w:basedOn w:val="DefaultParagraphFont"/>
    <w:link w:val="FootnoteText"/>
    <w:uiPriority w:val="99"/>
    <w:rsid w:val="00046151"/>
  </w:style>
  <w:style w:type="character" w:styleId="FootnoteReference">
    <w:name w:val="footnote reference"/>
    <w:basedOn w:val="DefaultParagraphFont"/>
    <w:uiPriority w:val="99"/>
    <w:unhideWhenUsed/>
    <w:rsid w:val="000461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deborda.org/" TargetMode="External"/><Relationship Id="rId10" Type="http://schemas.openxmlformats.org/officeDocument/2006/relationships/hyperlink" Target="mailto:pemerson@debord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6E6436-DEE2-D04B-A553-F06F50E8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40</Words>
  <Characters>1373</Characters>
  <Application>Microsoft Macintosh Word</Application>
  <DocSecurity>0</DocSecurity>
  <Lines>11</Lines>
  <Paragraphs>3</Paragraphs>
  <ScaleCrop>false</ScaleCrop>
  <Company>The de Borda Institute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merson</dc:creator>
  <cp:keywords/>
  <dc:description/>
  <cp:lastModifiedBy>Peter Emerson</cp:lastModifiedBy>
  <cp:revision>6</cp:revision>
  <dcterms:created xsi:type="dcterms:W3CDTF">2018-11-12T10:22:00Z</dcterms:created>
  <dcterms:modified xsi:type="dcterms:W3CDTF">2018-11-13T10:59:00Z</dcterms:modified>
</cp:coreProperties>
</file>